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D7212F" w:rsidRDefault="004C516F" w:rsidP="004C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t xml:space="preserve">                                            </w:t>
      </w:r>
      <w:bookmarkStart w:id="0" w:name="_GoBack"/>
      <w:bookmarkEnd w:id="0"/>
      <w:r w:rsidR="00136DB4"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 w:rsidR="00D7212F"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7212F"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136DB4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7F36" w:rsidRPr="001D684C" w:rsidRDefault="009C7F36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3D16" w:rsidRPr="00D83D16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туризма </w:t>
      </w:r>
      <w:proofErr w:type="spellStart"/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» на 2020–2027 годы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 ноября 2019 года № 691-НПА «Об утверждении муниципальной программы «Развитие физической культуры, спорта и туризма </w:t>
      </w:r>
      <w:proofErr w:type="spellStart"/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становление)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2D4B59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аспорте Программы слова «администрации </w:t>
      </w:r>
      <w:proofErr w:type="spellStart"/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заменить словами «администрации </w:t>
      </w:r>
      <w:proofErr w:type="spellStart"/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».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ункт «Объём средств бюджет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9C7F36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</w:t>
            </w:r>
            <w:proofErr w:type="spellStart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на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BD3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6 955,17</w:t>
            </w:r>
            <w:r w:rsidRPr="00014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за счет средств бюджета </w:t>
            </w:r>
            <w:proofErr w:type="spellStart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составляет 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22 969,09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7 437,09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 54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 5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 747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 325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 90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6 год – 2 75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7 год – 1 75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едерального бюджета – 0,00 тыс. руб.,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263 986,0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9C7F36">
              <w:rPr>
                <w:rFonts w:ascii="Times New Roman" w:eastAsia="Calibri" w:hAnsi="Times New Roman" w:cs="Times New Roman"/>
                <w:sz w:val="26"/>
                <w:szCs w:val="26"/>
              </w:rPr>
              <w:t>69 076,37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69 026,71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99 153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 850,00 тыс. руб.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D4B59" w:rsidRDefault="002D4B59" w:rsidP="002D4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bookmarkStart w:id="1" w:name="RANGE!A1:M89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«Развитие физической культуры, спорта и туризм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 на 2020–2027 годы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700D3" w:rsidRDefault="002D4B59" w:rsidP="002D4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ресурсном обеспечении муниципальной программы «Развитие физической культуры, спорта и туризм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 на 2020–2027 годы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федерального, краевого бюджетов и бюджет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D43D8" w:rsidRPr="00B51B2B" w:rsidRDefault="003D43D8" w:rsidP="002D4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23D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 Постановления дополнить следующими абзацами:</w:t>
      </w:r>
    </w:p>
    <w:p w:rsidR="003D43D8" w:rsidRDefault="003D43D8" w:rsidP="003D4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-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33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НП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от 19 декабря 2013 года № 1076-НПА «Об утверждении муниципальной программы «Развитие физической культуры, спорта и туризма в </w:t>
      </w:r>
      <w:proofErr w:type="spellStart"/>
      <w:r w:rsidRP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м</w:t>
      </w:r>
      <w:proofErr w:type="spellEnd"/>
      <w:r w:rsidRP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районе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14–2021 годы»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3D43D8" w:rsidRDefault="003D43D8" w:rsidP="003D4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кшаро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от 25 февраля 2019 года № 12-НПА «Об утверждении муниципальной программы «Развитие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кшаровско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м поселении на 2019-2023 годы»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FF3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2375"/>
        <w:gridCol w:w="1651"/>
        <w:gridCol w:w="991"/>
        <w:gridCol w:w="1839"/>
        <w:gridCol w:w="3235"/>
        <w:gridCol w:w="3286"/>
      </w:tblGrid>
      <w:tr w:rsidR="00D7212F" w:rsidRPr="00D7212F" w:rsidTr="00C60ABF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RANGE!A1:M128"/>
            <w:bookmarkStart w:id="3" w:name="RANGE!A1:G44"/>
            <w:bookmarkEnd w:id="2"/>
            <w:bookmarkEnd w:id="3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D7212F" w:rsidRPr="00D7212F" w:rsidTr="00C60ABF">
        <w:trPr>
          <w:trHeight w:val="97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от 20.03.2020 г. № 177-НПА</w:t>
            </w:r>
          </w:p>
        </w:tc>
      </w:tr>
      <w:tr w:rsidR="00D7212F" w:rsidRPr="00D7212F" w:rsidTr="00C60ABF">
        <w:trPr>
          <w:trHeight w:val="46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4" w:name="RANGE!E3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  <w:bookmarkEnd w:id="4"/>
          </w:p>
        </w:tc>
      </w:tr>
      <w:tr w:rsidR="00D7212F" w:rsidRPr="00D7212F" w:rsidTr="00C60ABF">
        <w:trPr>
          <w:trHeight w:val="1251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«Развитие физической культуры, спорта и туризм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на 2020–2027 годы», утвержденной постановлением администрации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D7212F" w:rsidRPr="00D7212F" w:rsidTr="00C60ABF">
        <w:trPr>
          <w:trHeight w:val="420"/>
        </w:trPr>
        <w:tc>
          <w:tcPr>
            <w:tcW w:w="141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ЕРОПРИЯТИЙ</w:t>
            </w:r>
          </w:p>
        </w:tc>
      </w:tr>
      <w:tr w:rsidR="00D7212F" w:rsidRPr="00D7212F" w:rsidTr="00C60ABF">
        <w:trPr>
          <w:trHeight w:val="535"/>
        </w:trPr>
        <w:tc>
          <w:tcPr>
            <w:tcW w:w="141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 НА 2020-2027 ГОДЫ»</w:t>
            </w:r>
          </w:p>
        </w:tc>
      </w:tr>
      <w:tr w:rsidR="00D7212F" w:rsidRPr="00D7212F" w:rsidTr="00C60ABF">
        <w:trPr>
          <w:trHeight w:val="30"/>
        </w:trPr>
        <w:tc>
          <w:tcPr>
            <w:tcW w:w="816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nil"/>
            </w:tcBorders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212F" w:rsidRPr="00D7212F" w:rsidTr="00D7212F">
        <w:trPr>
          <w:trHeight w:val="405"/>
        </w:trPr>
        <w:tc>
          <w:tcPr>
            <w:tcW w:w="816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п/п</w:t>
            </w:r>
          </w:p>
        </w:tc>
        <w:tc>
          <w:tcPr>
            <w:tcW w:w="237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651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30" w:type="dxa"/>
            <w:gridSpan w:val="2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23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286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D7212F" w:rsidRPr="00D7212F" w:rsidTr="00C60ABF">
        <w:trPr>
          <w:trHeight w:val="980"/>
        </w:trPr>
        <w:tc>
          <w:tcPr>
            <w:tcW w:w="816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-ния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323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212F" w:rsidRPr="00D7212F" w:rsidTr="00D7212F">
        <w:trPr>
          <w:trHeight w:val="3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7212F" w:rsidRPr="00D7212F" w:rsidTr="00D7212F">
        <w:trPr>
          <w:trHeight w:val="190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D7212F">
        <w:trPr>
          <w:trHeight w:val="124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и модернизация материально-технической базы для развития массовой физической культуры и спорт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количества спортивных сооружений, улучшение состояния имеющейся спортивной базы для развития массового спорта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</w:tr>
      <w:tr w:rsidR="00D7212F" w:rsidRPr="00D7212F" w:rsidTr="00D7212F">
        <w:trPr>
          <w:trHeight w:val="1815"/>
        </w:trPr>
        <w:tc>
          <w:tcPr>
            <w:tcW w:w="816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37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651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286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C60ABF">
        <w:trPr>
          <w:trHeight w:val="764"/>
        </w:trPr>
        <w:tc>
          <w:tcPr>
            <w:tcW w:w="816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212F" w:rsidRPr="00D7212F" w:rsidTr="00C60ABF">
        <w:trPr>
          <w:trHeight w:val="2406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D7212F">
        <w:trPr>
          <w:trHeight w:val="27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C60ABF">
        <w:trPr>
          <w:trHeight w:val="244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3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C60ABF">
        <w:trPr>
          <w:trHeight w:val="2604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4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D7212F">
        <w:trPr>
          <w:trHeight w:val="316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5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,Кокшаро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е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Ленино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C60ABF">
        <w:trPr>
          <w:trHeight w:val="2582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6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C60ABF">
        <w:trPr>
          <w:trHeight w:val="1697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7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D7212F">
        <w:trPr>
          <w:trHeight w:val="15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D7212F">
        <w:trPr>
          <w:trHeight w:val="15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привлечени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к занятиям физической культурой и спортом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D7212F">
        <w:trPr>
          <w:trHeight w:val="15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D7212F">
        <w:trPr>
          <w:trHeight w:val="516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.</w:t>
            </w:r>
          </w:p>
        </w:tc>
      </w:tr>
      <w:tr w:rsidR="00D7212F" w:rsidRPr="00D7212F" w:rsidTr="00D7212F">
        <w:trPr>
          <w:trHeight w:val="531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.</w:t>
            </w:r>
          </w:p>
        </w:tc>
      </w:tr>
      <w:tr w:rsidR="00D7212F" w:rsidRPr="00D7212F" w:rsidTr="00D7212F">
        <w:trPr>
          <w:trHeight w:val="156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D7212F" w:rsidRPr="00D7212F" w:rsidTr="00D7212F">
        <w:trPr>
          <w:trHeight w:val="157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D7212F" w:rsidRPr="00D7212F" w:rsidTr="00C60ABF">
        <w:trPr>
          <w:trHeight w:val="456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этапное внедрение Всероссийского физкультурно-спортивного комплекса ГТО на территории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                               МКУ ДО "ДЮЦ"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влечение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D7212F" w:rsidRPr="00D7212F" w:rsidTr="00D7212F">
        <w:trPr>
          <w:trHeight w:val="183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тестировани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 нормативам ГТО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D7212F" w:rsidRPr="00D7212F" w:rsidTr="00D7212F">
        <w:trPr>
          <w:trHeight w:val="315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D7212F">
        <w:trPr>
          <w:trHeight w:val="279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паганда физической культуры и спорта как составляющей здорового образа жизни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о и  размещение рекламы, тематических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,видеороликов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опагандирующих физическую культуру и спорт, здоровый образ  жизни, в средствах массовой информации, печатных изданиях, сети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,изготовление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D7212F">
        <w:trPr>
          <w:trHeight w:val="9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туризма на территории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</w:t>
            </w: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D7212F" w:rsidRPr="00D7212F" w:rsidTr="00D7212F">
        <w:trPr>
          <w:trHeight w:val="88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D7212F" w:rsidRPr="00D7212F" w:rsidTr="00D7212F">
        <w:trPr>
          <w:trHeight w:val="106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D7212F" w:rsidRPr="00D7212F" w:rsidTr="00D7212F">
        <w:trPr>
          <w:trHeight w:val="87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D7212F" w:rsidRPr="00D7212F" w:rsidTr="00D7212F">
        <w:trPr>
          <w:trHeight w:val="88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туристических маршрутов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D7212F" w:rsidRPr="00D7212F" w:rsidTr="00D7212F">
        <w:trPr>
          <w:trHeight w:val="93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D7212F" w:rsidRPr="00D7212F" w:rsidTr="00D7212F">
        <w:trPr>
          <w:trHeight w:val="93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D7212F" w:rsidRPr="00D7212F" w:rsidTr="00D7212F">
        <w:trPr>
          <w:trHeight w:val="94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39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D7212F" w:rsidRPr="00D7212F" w:rsidTr="00C60ABF">
        <w:trPr>
          <w:trHeight w:val="2299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D7212F">
        <w:trPr>
          <w:trHeight w:val="2865"/>
        </w:trPr>
        <w:tc>
          <w:tcPr>
            <w:tcW w:w="816" w:type="dxa"/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75" w:type="dxa"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ктов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C60ABF">
        <w:trPr>
          <w:trHeight w:val="2560"/>
        </w:trPr>
        <w:tc>
          <w:tcPr>
            <w:tcW w:w="816" w:type="dxa"/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75" w:type="dxa"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991" w:type="dxa"/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9" w:type="dxa"/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28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</w:tbl>
    <w:p w:rsidR="00C60ABF" w:rsidRDefault="00C60ABF" w:rsidP="002D4B5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60ABF" w:rsidRDefault="00C60ABF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9"/>
        <w:tblW w:w="151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287"/>
        <w:gridCol w:w="974"/>
        <w:gridCol w:w="2426"/>
        <w:gridCol w:w="969"/>
        <w:gridCol w:w="969"/>
        <w:gridCol w:w="869"/>
        <w:gridCol w:w="1069"/>
        <w:gridCol w:w="969"/>
        <w:gridCol w:w="969"/>
        <w:gridCol w:w="869"/>
        <w:gridCol w:w="869"/>
        <w:gridCol w:w="1076"/>
      </w:tblGrid>
      <w:tr w:rsidR="00C60ABF" w:rsidRPr="00C60ABF" w:rsidTr="00C60ABF">
        <w:trPr>
          <w:trHeight w:val="255"/>
          <w:jc w:val="center"/>
        </w:trPr>
        <w:tc>
          <w:tcPr>
            <w:tcW w:w="854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3"/>
            <w:noWrap/>
            <w:hideMark/>
          </w:tcPr>
          <w:p w:rsidR="00C60ABF" w:rsidRPr="00C60ABF" w:rsidRDefault="00C60ABF" w:rsidP="00C60A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C60ABF" w:rsidRPr="00C60ABF" w:rsidTr="00C60ABF">
        <w:trPr>
          <w:trHeight w:val="856"/>
          <w:jc w:val="center"/>
        </w:trPr>
        <w:tc>
          <w:tcPr>
            <w:tcW w:w="854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3"/>
            <w:hideMark/>
          </w:tcPr>
          <w:p w:rsidR="00C60ABF" w:rsidRPr="00C60ABF" w:rsidRDefault="00C60ABF" w:rsidP="00C60A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от 20.03.2020 г. № 177-НПА</w:t>
            </w:r>
          </w:p>
        </w:tc>
      </w:tr>
      <w:tr w:rsidR="00C60ABF" w:rsidRPr="00C60ABF" w:rsidTr="00C60ABF">
        <w:trPr>
          <w:trHeight w:val="405"/>
          <w:jc w:val="center"/>
        </w:trPr>
        <w:tc>
          <w:tcPr>
            <w:tcW w:w="854" w:type="dxa"/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ABF" w:rsidRPr="00C60ABF" w:rsidTr="00C60ABF">
        <w:trPr>
          <w:trHeight w:val="450"/>
          <w:jc w:val="center"/>
        </w:trPr>
        <w:tc>
          <w:tcPr>
            <w:tcW w:w="854" w:type="dxa"/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gridSpan w:val="6"/>
            <w:noWrap/>
            <w:hideMark/>
          </w:tcPr>
          <w:p w:rsidR="00C60ABF" w:rsidRPr="00C60ABF" w:rsidRDefault="00C60ABF" w:rsidP="00C60A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C60ABF" w:rsidRPr="00C60ABF" w:rsidTr="00C60ABF">
        <w:trPr>
          <w:trHeight w:val="2087"/>
          <w:jc w:val="center"/>
        </w:trPr>
        <w:tc>
          <w:tcPr>
            <w:tcW w:w="854" w:type="dxa"/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noWrap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gridSpan w:val="6"/>
            <w:hideMark/>
          </w:tcPr>
          <w:p w:rsidR="00C60ABF" w:rsidRPr="00C60ABF" w:rsidRDefault="00C60ABF" w:rsidP="00C60A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"Развитие физической культуры, спорта и туризма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" на 2020–2027 годы, утвержденной постановлением администрации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C60ABF" w:rsidRPr="00C60ABF" w:rsidTr="00C60ABF">
        <w:trPr>
          <w:trHeight w:val="375"/>
          <w:jc w:val="center"/>
        </w:trPr>
        <w:tc>
          <w:tcPr>
            <w:tcW w:w="15169" w:type="dxa"/>
            <w:gridSpan w:val="13"/>
            <w:hideMark/>
          </w:tcPr>
          <w:p w:rsidR="00C60ABF" w:rsidRPr="00C60ABF" w:rsidRDefault="00C60ABF" w:rsidP="00C60A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C60ABF" w:rsidRPr="00C60ABF" w:rsidTr="00C60ABF">
        <w:trPr>
          <w:trHeight w:val="871"/>
          <w:jc w:val="center"/>
        </w:trPr>
        <w:tc>
          <w:tcPr>
            <w:tcW w:w="15169" w:type="dxa"/>
            <w:gridSpan w:val="13"/>
            <w:hideMark/>
          </w:tcPr>
          <w:p w:rsidR="00C60ABF" w:rsidRPr="00C60ABF" w:rsidRDefault="00C60ABF" w:rsidP="00C60A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ресурсном обеспечении муниципальной программы «Развитие физической культуры, спорта и туризма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" на 2020–2027 годы  и прогнозная оценка привлекаемых на реализацию ее целей  средств федерального, краевого бюджетов и бюджета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C60ABF" w:rsidRPr="00C60ABF" w:rsidTr="00C60ABF">
        <w:trPr>
          <w:trHeight w:val="52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  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8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, годы</w:t>
            </w:r>
          </w:p>
        </w:tc>
      </w:tr>
      <w:tr w:rsidR="00C60ABF" w:rsidRPr="00C60ABF" w:rsidTr="00C60ABF">
        <w:trPr>
          <w:trHeight w:val="37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C60ABF" w:rsidRPr="00C60ABF" w:rsidTr="00C60ABF">
        <w:trPr>
          <w:trHeight w:val="2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C60ABF" w:rsidRPr="00C60ABF" w:rsidTr="00C60ABF">
        <w:trPr>
          <w:trHeight w:val="285"/>
          <w:jc w:val="center"/>
        </w:trPr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"Развитие физической культуры, спорта и туризма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округа" на 2020–2027 год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13,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66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9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955,17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76,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26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986,08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7,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69,09</w:t>
            </w:r>
          </w:p>
        </w:tc>
      </w:tr>
      <w:tr w:rsidR="00C60ABF" w:rsidRPr="00C60ABF" w:rsidTr="00C60ABF">
        <w:trPr>
          <w:trHeight w:val="24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4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0,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318,4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883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4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9,89</w:t>
            </w:r>
          </w:p>
        </w:tc>
      </w:tr>
      <w:tr w:rsidR="00C60ABF" w:rsidRPr="00C60ABF" w:rsidTr="00C60ABF">
        <w:trPr>
          <w:trHeight w:val="21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и модернизация 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териально-технической базы для развития массовой физической культуры и спорт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7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0,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141,4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883,00</w:t>
            </w:r>
          </w:p>
        </w:tc>
      </w:tr>
      <w:tr w:rsidR="00C60ABF" w:rsidRPr="00C60ABF" w:rsidTr="00C60ABF">
        <w:trPr>
          <w:trHeight w:val="6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7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2,89</w:t>
            </w:r>
          </w:p>
        </w:tc>
      </w:tr>
      <w:tr w:rsidR="00C60ABF" w:rsidRPr="00C60ABF" w:rsidTr="00C60ABF">
        <w:trPr>
          <w:trHeight w:val="54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7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635,89</w:t>
            </w:r>
          </w:p>
        </w:tc>
      </w:tr>
      <w:tr w:rsidR="00C60ABF" w:rsidRPr="00C60ABF" w:rsidTr="00C60ABF">
        <w:trPr>
          <w:trHeight w:val="54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42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883,00</w:t>
            </w:r>
          </w:p>
        </w:tc>
      </w:tr>
      <w:tr w:rsidR="00C60ABF" w:rsidRPr="00C60ABF" w:rsidTr="00C60ABF">
        <w:trPr>
          <w:trHeight w:val="57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7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2,89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4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7,89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7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4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7,89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5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5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0</w:t>
            </w:r>
          </w:p>
        </w:tc>
      </w:tr>
      <w:tr w:rsidR="00C60ABF" w:rsidRPr="00C60ABF" w:rsidTr="00C60ABF">
        <w:trPr>
          <w:trHeight w:val="33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4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00,00</w:t>
            </w:r>
          </w:p>
        </w:tc>
      </w:tr>
      <w:tr w:rsidR="00C60ABF" w:rsidRPr="00C60ABF" w:rsidTr="00C60ABF">
        <w:trPr>
          <w:trHeight w:val="33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40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66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5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спортивных городков в 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лах района (Булыга-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,Кокшаровка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евка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Ленино,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5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45,00</w:t>
            </w:r>
          </w:p>
        </w:tc>
      </w:tr>
      <w:tr w:rsidR="00C60ABF" w:rsidRPr="00C60ABF" w:rsidTr="00C60ABF">
        <w:trPr>
          <w:trHeight w:val="294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6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35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7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3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3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64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00</w:t>
            </w:r>
          </w:p>
        </w:tc>
      </w:tr>
      <w:tr w:rsidR="00C60ABF" w:rsidRPr="00C60ABF" w:rsidTr="00C60ABF">
        <w:trPr>
          <w:trHeight w:val="42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привлечения населения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к занятиям физической культурой и спортом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0,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0,27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0,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0,27</w:t>
            </w:r>
          </w:p>
        </w:tc>
      </w:tr>
      <w:tr w:rsidR="00C60ABF" w:rsidRPr="00C60ABF" w:rsidTr="00C60ABF">
        <w:trPr>
          <w:trHeight w:val="27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ведение массовых физкультурно-спортивных мероприятий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,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0,27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2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,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0,27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,27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6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,27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43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7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67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55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этапное внедрение Всероссийского физкультурно-спортивного комплекса ГТО на территории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39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4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36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42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93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117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0,00</w:t>
            </w:r>
          </w:p>
        </w:tc>
      </w:tr>
      <w:tr w:rsidR="00C60ABF" w:rsidRPr="00C60ABF" w:rsidTr="00C60ABF">
        <w:trPr>
          <w:trHeight w:val="1156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66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84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0,00</w:t>
            </w:r>
          </w:p>
        </w:tc>
      </w:tr>
      <w:tr w:rsidR="00C60ABF" w:rsidRPr="00C60ABF" w:rsidTr="00C60ABF">
        <w:trPr>
          <w:trHeight w:val="33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паганда физической культуры и спорта как составляющей здорового образа жизни населения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</w:tr>
      <w:tr w:rsidR="00C60ABF" w:rsidRPr="00C60ABF" w:rsidTr="00C60ABF">
        <w:trPr>
          <w:trHeight w:val="34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4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7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</w:tr>
      <w:tr w:rsidR="00C60ABF" w:rsidRPr="00C60ABF" w:rsidTr="00C60ABF">
        <w:trPr>
          <w:trHeight w:val="27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туризма на территории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ероприятий с элементами 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ортивного туризм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C60ABF" w:rsidRPr="00C60ABF" w:rsidTr="00C60ABF">
        <w:trPr>
          <w:trHeight w:val="2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45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,00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0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72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0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"Спорт - норма жизни"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438,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73,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812,01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76,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26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103,08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,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,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,93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ктов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3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3,04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3,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3,31</w:t>
            </w:r>
          </w:p>
        </w:tc>
      </w:tr>
      <w:tr w:rsidR="00C60ABF" w:rsidRPr="00C60ABF" w:rsidTr="00C60ABF">
        <w:trPr>
          <w:trHeight w:val="84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73</w:t>
            </w:r>
          </w:p>
        </w:tc>
      </w:tr>
      <w:tr w:rsidR="00C60ABF" w:rsidRPr="00C60ABF" w:rsidTr="00C60ABF">
        <w:trPr>
          <w:trHeight w:val="31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65,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73,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838,97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60ABF" w:rsidRPr="00C60ABF" w:rsidTr="00C60ABF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33,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26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159,77</w:t>
            </w:r>
          </w:p>
        </w:tc>
      </w:tr>
      <w:tr w:rsidR="00C60ABF" w:rsidRPr="00C60ABF" w:rsidTr="00C60ABF">
        <w:trPr>
          <w:trHeight w:val="51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,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,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F" w:rsidRPr="00C60ABF" w:rsidRDefault="00C60ABF" w:rsidP="00C60A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9,20</w:t>
            </w:r>
          </w:p>
        </w:tc>
      </w:tr>
    </w:tbl>
    <w:p w:rsidR="00C26B3D" w:rsidRPr="009C7F36" w:rsidRDefault="00C26B3D" w:rsidP="002D4B5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C26B3D" w:rsidRPr="009C7F36" w:rsidSect="00F22AF1">
      <w:headerReference w:type="default" r:id="rId10"/>
      <w:pgSz w:w="16840" w:h="11907" w:orient="landscape" w:code="9"/>
      <w:pgMar w:top="709" w:right="1219" w:bottom="568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11" w:rsidRDefault="003C0D11">
      <w:pPr>
        <w:spacing w:after="0" w:line="240" w:lineRule="auto"/>
      </w:pPr>
      <w:r>
        <w:separator/>
      </w:r>
    </w:p>
  </w:endnote>
  <w:endnote w:type="continuationSeparator" w:id="0">
    <w:p w:rsidR="003C0D11" w:rsidRDefault="003C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11" w:rsidRDefault="003C0D11">
      <w:pPr>
        <w:spacing w:after="0" w:line="240" w:lineRule="auto"/>
      </w:pPr>
      <w:r>
        <w:separator/>
      </w:r>
    </w:p>
  </w:footnote>
  <w:footnote w:type="continuationSeparator" w:id="0">
    <w:p w:rsidR="003C0D11" w:rsidRDefault="003C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2C" w:rsidRPr="005B0A2A" w:rsidRDefault="00BD3A2C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A64F6"/>
    <w:rsid w:val="000B1DF2"/>
    <w:rsid w:val="000C7961"/>
    <w:rsid w:val="000D696C"/>
    <w:rsid w:val="000E0351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8113F"/>
    <w:rsid w:val="001848F7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700D3"/>
    <w:rsid w:val="003751E8"/>
    <w:rsid w:val="003800F7"/>
    <w:rsid w:val="003860B9"/>
    <w:rsid w:val="003A11F5"/>
    <w:rsid w:val="003B1B1D"/>
    <w:rsid w:val="003B2F04"/>
    <w:rsid w:val="003C0D11"/>
    <w:rsid w:val="003C74D5"/>
    <w:rsid w:val="003D43D8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516F"/>
    <w:rsid w:val="004C6F66"/>
    <w:rsid w:val="004E577B"/>
    <w:rsid w:val="004F0627"/>
    <w:rsid w:val="004F2B51"/>
    <w:rsid w:val="00500703"/>
    <w:rsid w:val="00501A1D"/>
    <w:rsid w:val="005378F4"/>
    <w:rsid w:val="00551181"/>
    <w:rsid w:val="0056333A"/>
    <w:rsid w:val="005667AD"/>
    <w:rsid w:val="00576DA0"/>
    <w:rsid w:val="00584DF1"/>
    <w:rsid w:val="005A2BB5"/>
    <w:rsid w:val="005A5426"/>
    <w:rsid w:val="005B04A3"/>
    <w:rsid w:val="005B0A2A"/>
    <w:rsid w:val="005D485D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81FBE"/>
    <w:rsid w:val="006C3FE4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7E3C46"/>
    <w:rsid w:val="00806806"/>
    <w:rsid w:val="00830CD4"/>
    <w:rsid w:val="00830CF0"/>
    <w:rsid w:val="0085136F"/>
    <w:rsid w:val="0086329E"/>
    <w:rsid w:val="008A7471"/>
    <w:rsid w:val="008B0ED2"/>
    <w:rsid w:val="008C2043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69A0"/>
    <w:rsid w:val="0097781F"/>
    <w:rsid w:val="00994EAF"/>
    <w:rsid w:val="009B6F3B"/>
    <w:rsid w:val="009C7F36"/>
    <w:rsid w:val="009D56E6"/>
    <w:rsid w:val="009E0343"/>
    <w:rsid w:val="009E6902"/>
    <w:rsid w:val="00A05052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002C5"/>
    <w:rsid w:val="00B123B5"/>
    <w:rsid w:val="00B22269"/>
    <w:rsid w:val="00B51B2B"/>
    <w:rsid w:val="00B77098"/>
    <w:rsid w:val="00B9751D"/>
    <w:rsid w:val="00BC08C4"/>
    <w:rsid w:val="00BD06E8"/>
    <w:rsid w:val="00BD3A2C"/>
    <w:rsid w:val="00BD4D8E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212F"/>
    <w:rsid w:val="00D74614"/>
    <w:rsid w:val="00D74834"/>
    <w:rsid w:val="00D83D16"/>
    <w:rsid w:val="00DB0A8E"/>
    <w:rsid w:val="00DB7581"/>
    <w:rsid w:val="00DC3AF4"/>
    <w:rsid w:val="00DC3C0A"/>
    <w:rsid w:val="00DD5415"/>
    <w:rsid w:val="00DD6D5C"/>
    <w:rsid w:val="00E620B3"/>
    <w:rsid w:val="00E77E0C"/>
    <w:rsid w:val="00E86110"/>
    <w:rsid w:val="00E92163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3CE8-2E67-4B26-9EC8-9FB5FB1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15</cp:revision>
  <cp:lastPrinted>2020-03-02T23:41:00Z</cp:lastPrinted>
  <dcterms:created xsi:type="dcterms:W3CDTF">2020-02-10T23:10:00Z</dcterms:created>
  <dcterms:modified xsi:type="dcterms:W3CDTF">2020-11-25T06:12:00Z</dcterms:modified>
</cp:coreProperties>
</file>